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5870A7">
        <w:trPr>
          <w:trHeight w:val="15725"/>
        </w:trPr>
        <w:tc>
          <w:tcPr>
            <w:tcW w:w="11064" w:type="dxa"/>
          </w:tcPr>
          <w:p w14:paraId="1FBAFF9D" w14:textId="08620F65" w:rsidR="008A327B" w:rsidRDefault="008A327B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34F537C9" w14:textId="4E222A32" w:rsidR="00D13F96" w:rsidRDefault="00D13F96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FB9A386" wp14:editId="79D31013">
                  <wp:extent cx="2671445" cy="922352"/>
                  <wp:effectExtent l="0" t="0" r="0" b="0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004" cy="924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6B5E3255" w14:textId="1B252DCE" w:rsidR="00120E99" w:rsidRPr="00120E99" w:rsidRDefault="00120E99" w:rsidP="00120E99">
            <w:pPr>
              <w:ind w:firstLine="709"/>
              <w:jc w:val="both"/>
              <w:rPr>
                <w:rFonts w:eastAsia="Calibri"/>
                <w:szCs w:val="26"/>
                <w:lang w:eastAsia="en-US"/>
              </w:rPr>
            </w:pPr>
            <w:r w:rsidRPr="00120E99">
              <w:rPr>
                <w:b/>
                <w:szCs w:val="26"/>
              </w:rPr>
              <w:t>С 01.</w:t>
            </w:r>
            <w:r w:rsidR="00055E81">
              <w:rPr>
                <w:b/>
                <w:szCs w:val="26"/>
              </w:rPr>
              <w:t>0</w:t>
            </w:r>
            <w:r w:rsidR="00F02CC2">
              <w:rPr>
                <w:b/>
                <w:szCs w:val="26"/>
              </w:rPr>
              <w:t>3</w:t>
            </w:r>
            <w:r w:rsidRPr="00120E99">
              <w:rPr>
                <w:b/>
                <w:szCs w:val="26"/>
              </w:rPr>
              <w:t>.202</w:t>
            </w:r>
            <w:r w:rsidR="00055E81">
              <w:rPr>
                <w:b/>
                <w:szCs w:val="26"/>
              </w:rPr>
              <w:t>6</w:t>
            </w:r>
            <w:r w:rsidRPr="00120E99">
              <w:rPr>
                <w:szCs w:val="26"/>
              </w:rPr>
              <w:t xml:space="preserve"> собственникам помещений многоквартирного дома (МКД) </w:t>
            </w:r>
            <w:r w:rsidRPr="00120E99">
              <w:rPr>
                <w:b/>
                <w:szCs w:val="26"/>
              </w:rPr>
              <w:t xml:space="preserve">по адресу: </w:t>
            </w:r>
            <w:r w:rsidR="005870A7" w:rsidRPr="005870A7">
              <w:rPr>
                <w:b/>
                <w:szCs w:val="26"/>
              </w:rPr>
              <w:t xml:space="preserve">ул. </w:t>
            </w:r>
            <w:r w:rsidR="00F02CC2">
              <w:rPr>
                <w:b/>
                <w:szCs w:val="26"/>
              </w:rPr>
              <w:t xml:space="preserve">генерал-майора </w:t>
            </w:r>
            <w:proofErr w:type="spellStart"/>
            <w:r w:rsidR="00F02CC2">
              <w:rPr>
                <w:b/>
                <w:szCs w:val="26"/>
              </w:rPr>
              <w:t>Рожкина</w:t>
            </w:r>
            <w:proofErr w:type="spellEnd"/>
            <w:r w:rsidR="00F02CC2">
              <w:rPr>
                <w:b/>
                <w:szCs w:val="26"/>
              </w:rPr>
              <w:t xml:space="preserve"> А.Н.</w:t>
            </w:r>
            <w:r w:rsidR="005870A7" w:rsidRPr="005870A7">
              <w:rPr>
                <w:b/>
                <w:szCs w:val="26"/>
              </w:rPr>
              <w:t>, д. 1</w:t>
            </w:r>
            <w:r w:rsidR="00F02CC2">
              <w:rPr>
                <w:b/>
                <w:szCs w:val="26"/>
              </w:rPr>
              <w:t>9</w:t>
            </w:r>
            <w:r w:rsidR="005870A7">
              <w:rPr>
                <w:b/>
                <w:szCs w:val="26"/>
              </w:rPr>
              <w:t xml:space="preserve"> </w:t>
            </w:r>
            <w:r w:rsidRPr="00120E99">
              <w:rPr>
                <w:b/>
                <w:szCs w:val="26"/>
              </w:rPr>
              <w:t>начисление платы за коммунальные услуги</w:t>
            </w:r>
            <w:r w:rsidRPr="00120E99">
              <w:rPr>
                <w:szCs w:val="26"/>
              </w:rPr>
              <w:t xml:space="preserve"> по отоплению и горячему водоснабжению будет производить ООО «НТСК» самостоятельно, в связи с заключением одновременно со всеми собственниками помещений в Вашем МКД «прямых» договоров, </w:t>
            </w:r>
            <w:r w:rsidRPr="00120E99">
              <w:rPr>
                <w:rFonts w:eastAsia="Calibri"/>
                <w:szCs w:val="26"/>
                <w:lang w:eastAsia="en-US"/>
              </w:rPr>
              <w:t xml:space="preserve">на основании протокола общего собрания собственников помещений в МКД, на котором принято такое решение. </w:t>
            </w:r>
          </w:p>
          <w:p w14:paraId="4E68F4B8" w14:textId="3E173DB4" w:rsidR="00F90753" w:rsidRPr="00F02CC2" w:rsidRDefault="00120E99" w:rsidP="00F02CC2">
            <w:pPr>
              <w:jc w:val="both"/>
              <w:rPr>
                <w:sz w:val="22"/>
                <w:szCs w:val="22"/>
              </w:rPr>
            </w:pPr>
            <w:r w:rsidRPr="00120E99">
              <w:rPr>
                <w:szCs w:val="26"/>
              </w:rPr>
              <w:t xml:space="preserve">          Согласно действующему законодательству, </w:t>
            </w:r>
            <w:r w:rsidR="00F02CC2" w:rsidRPr="00F02CC2">
              <w:t>ООО</w:t>
            </w:r>
            <w:r w:rsidR="00F02CC2" w:rsidRPr="00666294">
              <w:rPr>
                <w:sz w:val="22"/>
                <w:szCs w:val="22"/>
              </w:rPr>
              <w:t xml:space="preserve"> </w:t>
            </w:r>
            <w:r w:rsidR="00F02CC2" w:rsidRPr="00F02CC2">
              <w:t>«Управление домами ГК Поляков»</w:t>
            </w:r>
            <w:r w:rsidR="00F02CC2">
              <w:rPr>
                <w:sz w:val="22"/>
                <w:szCs w:val="22"/>
              </w:rPr>
              <w:t xml:space="preserve"> </w:t>
            </w:r>
            <w:r w:rsidRPr="00120E99">
              <w:rPr>
                <w:szCs w:val="26"/>
              </w:rPr>
              <w:t>обязано предоставить в ООО «НТСК» сведения, необходимые для начисления платы по отоплению и горячему водоснабжению собственникам и пользователям помещений в Вашем МКД:</w:t>
            </w:r>
            <w:r w:rsidR="00F90753" w:rsidRPr="00120E99">
              <w:rPr>
                <w:color w:val="1F497D"/>
                <w:sz w:val="22"/>
              </w:rPr>
              <w:t xml:space="preserve"> </w:t>
            </w:r>
            <w:r w:rsidR="00FB01B1" w:rsidRPr="00120E99">
              <w:rPr>
                <w:color w:val="1F497D"/>
                <w:sz w:val="22"/>
              </w:rPr>
              <w:t xml:space="preserve"> </w:t>
            </w:r>
          </w:p>
          <w:p w14:paraId="40D22A80" w14:textId="15DCBDD7" w:rsidR="00AD2410" w:rsidRPr="00D13F96" w:rsidRDefault="00D13F96" w:rsidP="003533A3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</w:pPr>
            <w:r>
              <w:t>‣</w:t>
            </w:r>
            <w:r w:rsidRPr="00D13F96">
              <w:t xml:space="preserve"> </w:t>
            </w:r>
            <w:r w:rsidR="009A4EB7" w:rsidRPr="00D13F96"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D13F96">
              <w:t>МКД</w:t>
            </w:r>
            <w:r w:rsidR="009A4EB7" w:rsidRPr="00D13F96">
              <w:t xml:space="preserve"> является юридическое лицо;</w:t>
            </w:r>
          </w:p>
          <w:p w14:paraId="6C9B25C6" w14:textId="3C877D24" w:rsidR="00AD2410" w:rsidRPr="00D13F96" w:rsidRDefault="00D13F96" w:rsidP="003533A3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</w:pPr>
            <w:r>
              <w:t>‣</w:t>
            </w:r>
            <w:r w:rsidRPr="00D13F96">
              <w:t xml:space="preserve"> </w:t>
            </w:r>
            <w:r w:rsidR="009A4EB7" w:rsidRPr="00D13F96">
              <w:t xml:space="preserve">адреса жилых помещений в </w:t>
            </w:r>
            <w:r w:rsidR="00293C1D" w:rsidRPr="00D13F96">
              <w:t>МКД</w:t>
            </w:r>
            <w:r w:rsidR="009A4EB7" w:rsidRPr="00D13F96"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D13F96">
              <w:t>МКД</w:t>
            </w:r>
            <w:r w:rsidR="009A4EB7" w:rsidRPr="00D13F96">
              <w:t>, а также количества лиц, постоянно проживающих в жилом помещении;</w:t>
            </w:r>
          </w:p>
          <w:p w14:paraId="1012CED4" w14:textId="34D8A825" w:rsidR="00AD2410" w:rsidRPr="00D13F96" w:rsidRDefault="00D13F96" w:rsidP="003533A3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</w:pPr>
            <w:r>
              <w:t>‣</w:t>
            </w:r>
            <w:r w:rsidRPr="00D13F96">
              <w:t xml:space="preserve"> </w:t>
            </w:r>
            <w:r w:rsidR="009A4EB7" w:rsidRPr="00D13F96"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D13F96">
              <w:t>прибора учета</w:t>
            </w:r>
            <w:r w:rsidR="009A4EB7" w:rsidRPr="00D13F96"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76B753A7" w:rsidR="009A4EB7" w:rsidRPr="00D13F96" w:rsidRDefault="00D13F96" w:rsidP="003533A3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</w:pPr>
            <w:r>
              <w:t>‣</w:t>
            </w:r>
            <w:r w:rsidRPr="00D13F96">
              <w:t xml:space="preserve"> </w:t>
            </w:r>
            <w:r w:rsidR="009A4EB7" w:rsidRPr="00D13F96">
              <w:t xml:space="preserve">реквизиты документов, подтверждающих право собственности на каждое жилое помещение в </w:t>
            </w:r>
            <w:r w:rsidR="00293C1D" w:rsidRPr="00D13F96">
              <w:t>МКД</w:t>
            </w:r>
            <w:r w:rsidR="00C5730F" w:rsidRPr="00D13F96">
              <w:t xml:space="preserve"> и (или) их копии;</w:t>
            </w:r>
          </w:p>
          <w:p w14:paraId="18D1F91A" w14:textId="7211210E" w:rsidR="00C5730F" w:rsidRPr="00D13F96" w:rsidRDefault="00D13F96" w:rsidP="003533A3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 w:val="0"/>
              <w:jc w:val="both"/>
            </w:pPr>
            <w:r>
              <w:t>‣</w:t>
            </w:r>
            <w:r w:rsidRPr="00D13F96">
              <w:t xml:space="preserve"> </w:t>
            </w:r>
            <w:r w:rsidR="00C5730F" w:rsidRPr="00D13F96">
              <w:t>другие сведения.</w:t>
            </w:r>
          </w:p>
          <w:p w14:paraId="5FFE28D0" w14:textId="5C098CD5" w:rsidR="0000233E" w:rsidRPr="00D13F96" w:rsidRDefault="00831632" w:rsidP="003533A3">
            <w:pPr>
              <w:ind w:firstLine="723"/>
              <w:jc w:val="both"/>
              <w:rPr>
                <w:b/>
              </w:rPr>
            </w:pPr>
            <w:r w:rsidRPr="00D13F96">
              <w:t xml:space="preserve">В случае не предоставления указанных сведений со стороны </w:t>
            </w:r>
            <w:r w:rsidR="00F02CC2" w:rsidRPr="00F02CC2">
              <w:rPr>
                <w:szCs w:val="26"/>
              </w:rPr>
              <w:t>ООО «Управление домами ГК Поляков</w:t>
            </w:r>
            <w:r w:rsidR="005870A7">
              <w:rPr>
                <w:szCs w:val="26"/>
              </w:rPr>
              <w:t xml:space="preserve">» </w:t>
            </w:r>
            <w:r w:rsidR="00F507B8" w:rsidRPr="00D13F96">
              <w:t>в</w:t>
            </w:r>
            <w:r w:rsidR="006069D6" w:rsidRPr="00D13F96">
              <w:t xml:space="preserve"> </w:t>
            </w:r>
            <w:r w:rsidR="00EB483C" w:rsidRPr="00D13F96">
              <w:t>ООО «НТСК»</w:t>
            </w:r>
            <w:r w:rsidR="00F90753" w:rsidRPr="00D13F96">
              <w:t xml:space="preserve">, сведения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204309" w:rsidRPr="00D13F96">
              <w:rPr>
                <w:b/>
              </w:rPr>
              <w:t xml:space="preserve">на </w:t>
            </w:r>
            <w:r w:rsidR="00F02CC2">
              <w:rPr>
                <w:b/>
              </w:rPr>
              <w:t>28</w:t>
            </w:r>
            <w:r w:rsidR="00FB01B1" w:rsidRPr="00D13F96">
              <w:rPr>
                <w:b/>
              </w:rPr>
              <w:t>.</w:t>
            </w:r>
            <w:r w:rsidR="00055E81">
              <w:rPr>
                <w:b/>
              </w:rPr>
              <w:t>0</w:t>
            </w:r>
            <w:r w:rsidR="00F02CC2">
              <w:rPr>
                <w:b/>
              </w:rPr>
              <w:t>2</w:t>
            </w:r>
            <w:r w:rsidR="0057028D" w:rsidRPr="00D13F96">
              <w:rPr>
                <w:b/>
              </w:rPr>
              <w:t>.20</w:t>
            </w:r>
            <w:r w:rsidR="00055E81">
              <w:rPr>
                <w:b/>
              </w:rPr>
              <w:t>26</w:t>
            </w:r>
            <w:r w:rsidR="00F90753" w:rsidRPr="00D13F96">
              <w:rPr>
                <w:b/>
              </w:rPr>
              <w:t>,</w:t>
            </w:r>
            <w:r w:rsidR="00F90753" w:rsidRPr="00D13F96">
              <w:t xml:space="preserve"> должны быть предоставлены собственниками </w:t>
            </w:r>
            <w:r w:rsidR="00E651DA" w:rsidRPr="00D13F96">
              <w:t xml:space="preserve">помещений </w:t>
            </w:r>
            <w:r w:rsidR="00342A47" w:rsidRPr="00D13F96">
              <w:t xml:space="preserve">в </w:t>
            </w:r>
            <w:r w:rsidR="00EB483C" w:rsidRPr="00D13F96">
              <w:t>ООО «НТСК»</w:t>
            </w:r>
            <w:r w:rsidR="009C3CDB" w:rsidRPr="00D13F96">
              <w:t xml:space="preserve"> </w:t>
            </w:r>
            <w:r w:rsidR="009C3CDB" w:rsidRPr="00055E81">
              <w:rPr>
                <w:b/>
              </w:rPr>
              <w:t>до</w:t>
            </w:r>
            <w:r w:rsidR="009C3CDB" w:rsidRPr="00D13F96">
              <w:t xml:space="preserve"> </w:t>
            </w:r>
            <w:r w:rsidR="005A6A40" w:rsidRPr="00D13F96">
              <w:rPr>
                <w:b/>
              </w:rPr>
              <w:t>10</w:t>
            </w:r>
            <w:r w:rsidR="00BF6283" w:rsidRPr="00D13F96">
              <w:rPr>
                <w:b/>
              </w:rPr>
              <w:t>.</w:t>
            </w:r>
            <w:r w:rsidR="00055E81">
              <w:rPr>
                <w:b/>
              </w:rPr>
              <w:t>0</w:t>
            </w:r>
            <w:r w:rsidR="00F02CC2">
              <w:rPr>
                <w:b/>
              </w:rPr>
              <w:t>3</w:t>
            </w:r>
            <w:r w:rsidR="00566CA6" w:rsidRPr="00D13F96">
              <w:rPr>
                <w:b/>
              </w:rPr>
              <w:t>.</w:t>
            </w:r>
            <w:r w:rsidR="00F90753" w:rsidRPr="00D13F96">
              <w:rPr>
                <w:b/>
              </w:rPr>
              <w:t>20</w:t>
            </w:r>
            <w:r w:rsidR="00055E81">
              <w:rPr>
                <w:b/>
              </w:rPr>
              <w:t>26</w:t>
            </w:r>
            <w:r w:rsidR="0077422B" w:rsidRPr="00D13F96">
              <w:rPr>
                <w:b/>
              </w:rPr>
              <w:t>.</w:t>
            </w:r>
          </w:p>
          <w:p w14:paraId="3470A920" w14:textId="77777777" w:rsidR="00A24B4A" w:rsidRPr="00D13F96" w:rsidRDefault="002C0929" w:rsidP="003533A3">
            <w:pPr>
              <w:ind w:left="298" w:right="343" w:firstLine="431"/>
              <w:jc w:val="both"/>
            </w:pPr>
            <w:r w:rsidRPr="00D13F96">
              <w:t>Информацию</w:t>
            </w:r>
            <w:r w:rsidR="00A24B4A" w:rsidRPr="00D13F96">
              <w:t xml:space="preserve"> Вы можете </w:t>
            </w:r>
            <w:r w:rsidR="00FE5AD5" w:rsidRPr="00D13F96">
              <w:t>направля</w:t>
            </w:r>
            <w:r w:rsidRPr="00D13F96">
              <w:t>ть</w:t>
            </w:r>
            <w:r w:rsidR="00A24B4A" w:rsidRPr="00D13F96">
              <w:t>:</w:t>
            </w:r>
          </w:p>
          <w:p w14:paraId="61150A3D" w14:textId="42BBA9B1" w:rsidR="00F507B8" w:rsidRPr="00D13F96" w:rsidRDefault="00C63443" w:rsidP="003533A3">
            <w:pPr>
              <w:tabs>
                <w:tab w:val="left" w:pos="688"/>
                <w:tab w:val="left" w:pos="876"/>
              </w:tabs>
              <w:ind w:firstLine="431"/>
              <w:jc w:val="both"/>
            </w:pPr>
            <w:r>
              <w:t xml:space="preserve">    </w:t>
            </w:r>
            <w:r w:rsidR="00F507B8" w:rsidRPr="00D13F96">
              <w:t>- через мобильное приложение</w:t>
            </w:r>
            <w:r w:rsidR="00B66572" w:rsidRPr="00D13F96">
              <w:t xml:space="preserve"> </w:t>
            </w:r>
            <w:r w:rsidR="0080748E">
              <w:t xml:space="preserve">«СГК» </w:t>
            </w:r>
            <w:r w:rsidR="00B66572" w:rsidRPr="00D13F96">
              <w:t>(</w:t>
            </w:r>
            <w:proofErr w:type="spellStart"/>
            <w:r w:rsidR="00B66572" w:rsidRPr="00D13F96">
              <w:rPr>
                <w:lang w:val="en-US"/>
              </w:rPr>
              <w:t>RuStore</w:t>
            </w:r>
            <w:proofErr w:type="spellEnd"/>
            <w:r w:rsidR="006A185B" w:rsidRPr="006A185B">
              <w:t xml:space="preserve"> </w:t>
            </w:r>
            <w:r w:rsidR="006A185B">
              <w:t xml:space="preserve">для </w:t>
            </w:r>
            <w:r w:rsidR="006A185B">
              <w:rPr>
                <w:lang w:val="en-US"/>
              </w:rPr>
              <w:t>Android</w:t>
            </w:r>
            <w:r w:rsidR="006A185B" w:rsidRPr="006A185B">
              <w:t>)</w:t>
            </w:r>
            <w:r w:rsidR="00B66572" w:rsidRPr="00D13F96">
              <w:t>)</w:t>
            </w:r>
            <w:r w:rsidR="00F507B8" w:rsidRPr="00D13F96">
              <w:t>;</w:t>
            </w:r>
          </w:p>
          <w:p w14:paraId="7F36A949" w14:textId="0717688E" w:rsidR="00F507B8" w:rsidRPr="00D13F96" w:rsidRDefault="00C63443" w:rsidP="003533A3">
            <w:pPr>
              <w:ind w:firstLine="431"/>
              <w:jc w:val="both"/>
            </w:pPr>
            <w:r>
              <w:t xml:space="preserve">    </w:t>
            </w:r>
            <w:r w:rsidR="00F507B8" w:rsidRPr="00D13F96">
              <w:t xml:space="preserve">- на электронную почту: </w:t>
            </w:r>
            <w:hyperlink r:id="rId7" w:history="1">
              <w:r w:rsidR="00F507B8" w:rsidRPr="00D13F96">
                <w:rPr>
                  <w:rStyle w:val="a6"/>
                  <w:lang w:val="en-US"/>
                </w:rPr>
                <w:t>services</w:t>
              </w:r>
              <w:r w:rsidR="00F507B8" w:rsidRPr="00D13F96">
                <w:rPr>
                  <w:rStyle w:val="a6"/>
                </w:rPr>
                <w:t>@</w:t>
              </w:r>
              <w:proofErr w:type="spellStart"/>
              <w:r w:rsidR="00F507B8" w:rsidRPr="00D13F96">
                <w:rPr>
                  <w:rStyle w:val="a6"/>
                  <w:lang w:val="en-US"/>
                </w:rPr>
                <w:t>sibgenco</w:t>
              </w:r>
              <w:proofErr w:type="spellEnd"/>
              <w:r w:rsidR="00F507B8" w:rsidRPr="00D13F96">
                <w:rPr>
                  <w:rStyle w:val="a6"/>
                </w:rPr>
                <w:t>.</w:t>
              </w:r>
              <w:proofErr w:type="spellStart"/>
              <w:r w:rsidR="00F507B8" w:rsidRPr="00D13F96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="00F507B8" w:rsidRPr="00D13F96">
              <w:t xml:space="preserve"> (указав Ваш контактный номер телефона);</w:t>
            </w:r>
          </w:p>
          <w:p w14:paraId="55F37777" w14:textId="722E35DA" w:rsidR="00145431" w:rsidRPr="00D13F96" w:rsidRDefault="00C63443" w:rsidP="003533A3">
            <w:pPr>
              <w:autoSpaceDE w:val="0"/>
              <w:autoSpaceDN w:val="0"/>
              <w:ind w:firstLine="431"/>
              <w:rPr>
                <w:b/>
                <w:color w:val="00B050"/>
              </w:rPr>
            </w:pPr>
            <w:r>
              <w:t xml:space="preserve">    </w:t>
            </w:r>
            <w:r w:rsidR="00F507B8" w:rsidRPr="00D13F96">
              <w:t>- </w:t>
            </w:r>
            <w:r w:rsidR="00AD2410" w:rsidRPr="00D13F96">
              <w:t xml:space="preserve"> </w:t>
            </w:r>
            <w:r w:rsidR="00D16CBE">
              <w:t>П</w:t>
            </w:r>
            <w:r w:rsidR="00AD2410" w:rsidRPr="00D13F96">
              <w:t xml:space="preserve">очтой РФ </w:t>
            </w:r>
            <w:r w:rsidR="00F507B8" w:rsidRPr="00D13F96">
              <w:t>по адресу: 630112, г. Новосибирск, ул. Фрунзе, 226/1</w:t>
            </w:r>
          </w:p>
          <w:p w14:paraId="08C4F41C" w14:textId="71F468DC" w:rsidR="00F507B8" w:rsidRPr="00D13F96" w:rsidRDefault="00E57C22" w:rsidP="003533A3">
            <w:pPr>
              <w:pStyle w:val="a5"/>
              <w:autoSpaceDE w:val="0"/>
              <w:autoSpaceDN w:val="0"/>
              <w:adjustRightInd w:val="0"/>
              <w:ind w:left="0" w:firstLine="709"/>
              <w:contextualSpacing w:val="0"/>
              <w:jc w:val="both"/>
            </w:pPr>
            <w:r w:rsidRPr="00D13F96">
              <w:rPr>
                <w:lang w:eastAsia="en-US"/>
              </w:rPr>
              <w:t xml:space="preserve">Также, ежемесячно (с 15 </w:t>
            </w:r>
            <w:r w:rsidR="00F507B8" w:rsidRPr="00D13F96">
              <w:rPr>
                <w:lang w:eastAsia="en-US"/>
              </w:rPr>
              <w:t>по 2</w:t>
            </w:r>
            <w:r w:rsidR="001B2FFF" w:rsidRPr="00D13F96">
              <w:rPr>
                <w:lang w:eastAsia="en-US"/>
              </w:rPr>
              <w:t>5</w:t>
            </w:r>
            <w:r w:rsidR="00F507B8" w:rsidRPr="00D13F96">
              <w:rPr>
                <w:lang w:eastAsia="en-US"/>
              </w:rPr>
              <w:t xml:space="preserve"> число) необходимо предоставлять информацию о показаниях ИПУ, установленных в</w:t>
            </w:r>
            <w:r w:rsidR="00FB01B1" w:rsidRPr="00D13F96">
              <w:rPr>
                <w:lang w:eastAsia="en-US"/>
              </w:rPr>
              <w:t xml:space="preserve"> МКД</w:t>
            </w:r>
            <w:r w:rsidR="00120E99">
              <w:rPr>
                <w:lang w:eastAsia="en-US"/>
              </w:rPr>
              <w:t xml:space="preserve"> по </w:t>
            </w:r>
            <w:r w:rsidR="00F02CC2" w:rsidRPr="00F02CC2">
              <w:rPr>
                <w:szCs w:val="26"/>
              </w:rPr>
              <w:t xml:space="preserve">ул. генерал-майора </w:t>
            </w:r>
            <w:proofErr w:type="spellStart"/>
            <w:r w:rsidR="00F02CC2" w:rsidRPr="00F02CC2">
              <w:rPr>
                <w:szCs w:val="26"/>
              </w:rPr>
              <w:t>Рожкина</w:t>
            </w:r>
            <w:proofErr w:type="spellEnd"/>
            <w:r w:rsidR="00F02CC2" w:rsidRPr="00F02CC2">
              <w:rPr>
                <w:szCs w:val="26"/>
              </w:rPr>
              <w:t xml:space="preserve"> А.Н., д. 19</w:t>
            </w:r>
            <w:r w:rsidR="0080748E">
              <w:t>:</w:t>
            </w:r>
          </w:p>
          <w:p w14:paraId="365CAA87" w14:textId="34B90B2A" w:rsidR="00E14499" w:rsidRPr="00C63443" w:rsidRDefault="00E14499" w:rsidP="003533A3">
            <w:pPr>
              <w:tabs>
                <w:tab w:val="left" w:pos="709"/>
                <w:tab w:val="left" w:pos="1134"/>
              </w:tabs>
              <w:jc w:val="both"/>
              <w:rPr>
                <w:color w:val="000000" w:themeColor="text1"/>
              </w:rPr>
            </w:pPr>
            <w:r w:rsidRPr="00D13F96">
              <w:t xml:space="preserve">       </w:t>
            </w:r>
            <w:r w:rsidR="00C63443">
              <w:t xml:space="preserve">    </w:t>
            </w:r>
            <w:r w:rsidRPr="00C63443">
              <w:t xml:space="preserve">- </w:t>
            </w:r>
            <w:r w:rsidRPr="00C63443">
              <w:rPr>
                <w:bCs/>
                <w:color w:val="000000" w:themeColor="text1"/>
              </w:rPr>
              <w:t>в мобильном приложении «СГК»</w:t>
            </w:r>
            <w:r w:rsidRPr="00C63443">
              <w:rPr>
                <w:color w:val="000000" w:themeColor="text1"/>
              </w:rPr>
              <w:t xml:space="preserve"> (вкладка Счетчики) </w:t>
            </w:r>
          </w:p>
          <w:p w14:paraId="1C06D6CF" w14:textId="3469C18B" w:rsidR="00E14499" w:rsidRPr="006A185B" w:rsidRDefault="00E14499" w:rsidP="003533A3">
            <w:pPr>
              <w:tabs>
                <w:tab w:val="left" w:pos="709"/>
              </w:tabs>
              <w:jc w:val="both"/>
              <w:rPr>
                <w:rStyle w:val="a6"/>
                <w:color w:val="0070C0"/>
              </w:rPr>
            </w:pPr>
            <w:r w:rsidRPr="00C63443">
              <w:t xml:space="preserve">       </w:t>
            </w:r>
            <w:r w:rsidR="00C63443" w:rsidRPr="00C63443">
              <w:t xml:space="preserve">    </w:t>
            </w:r>
            <w:r w:rsidRPr="00C63443">
              <w:t xml:space="preserve">- </w:t>
            </w:r>
            <w:r w:rsidR="006A185B">
              <w:rPr>
                <w:rStyle w:val="a6"/>
                <w:color w:val="0070C0"/>
              </w:rPr>
              <w:t xml:space="preserve">через Единый портал потребителей </w:t>
            </w:r>
            <w:r w:rsidR="006A185B" w:rsidRPr="002027CE">
              <w:t>https://sibgenco.services/</w:t>
            </w:r>
          </w:p>
          <w:p w14:paraId="4D6B8DE7" w14:textId="48633FFC" w:rsidR="00E14499" w:rsidRPr="00C63443" w:rsidRDefault="00E14499" w:rsidP="003533A3">
            <w:pPr>
              <w:pStyle w:val="a5"/>
              <w:tabs>
                <w:tab w:val="left" w:pos="709"/>
                <w:tab w:val="left" w:pos="1134"/>
              </w:tabs>
              <w:ind w:left="284"/>
              <w:contextualSpacing w:val="0"/>
              <w:jc w:val="both"/>
              <w:rPr>
                <w:color w:val="000000" w:themeColor="text1"/>
              </w:rPr>
            </w:pPr>
            <w:r w:rsidRPr="00C63443">
              <w:t xml:space="preserve">  </w:t>
            </w:r>
            <w:r w:rsidR="00C63443" w:rsidRPr="00C63443">
              <w:t xml:space="preserve">    </w:t>
            </w:r>
            <w:r w:rsidRPr="00C63443">
              <w:t xml:space="preserve">- </w:t>
            </w:r>
            <w:r w:rsidRPr="00C63443">
              <w:rPr>
                <w:bCs/>
                <w:color w:val="000000" w:themeColor="text1"/>
              </w:rPr>
              <w:t xml:space="preserve">через голосового помощника по тел. </w:t>
            </w:r>
            <w:r w:rsidR="00AF1B8C" w:rsidRPr="00C63443">
              <w:t>8-800-300-55-55</w:t>
            </w:r>
            <w:r w:rsidR="00022B15" w:rsidRPr="00C63443">
              <w:t xml:space="preserve"> </w:t>
            </w:r>
          </w:p>
          <w:p w14:paraId="3C94CF52" w14:textId="527AED4E" w:rsidR="00E57C22" w:rsidRPr="00C63443" w:rsidRDefault="005C643F" w:rsidP="003533A3">
            <w:pPr>
              <w:pStyle w:val="a9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63443">
              <w:rPr>
                <w:bCs/>
                <w:sz w:val="24"/>
                <w:szCs w:val="24"/>
              </w:rPr>
              <w:t xml:space="preserve"> </w:t>
            </w:r>
            <w:r w:rsidR="00E57C22" w:rsidRPr="00C63443">
              <w:rPr>
                <w:bCs/>
                <w:sz w:val="24"/>
                <w:szCs w:val="24"/>
              </w:rPr>
              <w:t xml:space="preserve">         </w:t>
            </w:r>
            <w:r w:rsidR="00C63443">
              <w:rPr>
                <w:bCs/>
                <w:sz w:val="24"/>
                <w:szCs w:val="24"/>
              </w:rPr>
              <w:t xml:space="preserve"> </w:t>
            </w:r>
            <w:r w:rsidR="00BD0105" w:rsidRPr="00C63443">
              <w:rPr>
                <w:bCs/>
                <w:sz w:val="24"/>
                <w:szCs w:val="24"/>
              </w:rPr>
              <w:t xml:space="preserve">- </w:t>
            </w:r>
            <w:r w:rsidR="006A185B">
              <w:rPr>
                <w:sz w:val="24"/>
                <w:szCs w:val="24"/>
              </w:rPr>
              <w:t xml:space="preserve"> </w:t>
            </w:r>
            <w:r w:rsidR="006A185B" w:rsidRPr="006A185B">
              <w:rPr>
                <w:rStyle w:val="a6"/>
                <w:color w:val="0070C0"/>
                <w:sz w:val="24"/>
                <w:szCs w:val="24"/>
              </w:rPr>
              <w:t xml:space="preserve">с помощью чат-бота в </w:t>
            </w:r>
            <w:proofErr w:type="spellStart"/>
            <w:r w:rsidR="006A185B" w:rsidRPr="006A185B">
              <w:rPr>
                <w:rStyle w:val="a6"/>
                <w:color w:val="0070C0"/>
                <w:sz w:val="24"/>
                <w:szCs w:val="24"/>
              </w:rPr>
              <w:t>Telegram</w:t>
            </w:r>
            <w:proofErr w:type="spellEnd"/>
            <w:r w:rsidR="006A185B" w:rsidRPr="006A185B">
              <w:rPr>
                <w:rStyle w:val="a6"/>
                <w:color w:val="0070C0"/>
                <w:sz w:val="24"/>
                <w:szCs w:val="24"/>
              </w:rPr>
              <w:t xml:space="preserve"> (@SGKonline_bot) и социальных сетях ВКонтакте, Одноклассники</w:t>
            </w:r>
            <w:r w:rsidR="00E57C22" w:rsidRPr="00C63443">
              <w:rPr>
                <w:sz w:val="24"/>
                <w:szCs w:val="24"/>
              </w:rPr>
              <w:t xml:space="preserve"> </w:t>
            </w:r>
          </w:p>
          <w:p w14:paraId="68AEF9AB" w14:textId="77777777" w:rsidR="00C63443" w:rsidRPr="003533A3" w:rsidRDefault="00D05861" w:rsidP="003533A3">
            <w:pPr>
              <w:ind w:firstLine="755"/>
            </w:pPr>
            <w:r w:rsidRPr="003533A3">
              <w:rPr>
                <w:color w:val="000000"/>
                <w:spacing w:val="-1"/>
              </w:rPr>
              <w:t>- в</w:t>
            </w:r>
            <w:r w:rsidR="0019000F" w:rsidRPr="003533A3">
              <w:rPr>
                <w:color w:val="000000"/>
                <w:spacing w:val="-1"/>
              </w:rPr>
              <w:t xml:space="preserve"> пунктах приема платежей </w:t>
            </w:r>
            <w:r w:rsidR="00C63443" w:rsidRPr="003533A3">
              <w:t xml:space="preserve">(по системам «Город» и «Сфера Энергии») </w:t>
            </w:r>
          </w:p>
          <w:p w14:paraId="2E767BF2" w14:textId="53BAA88D" w:rsidR="0019000F" w:rsidRPr="003533A3" w:rsidRDefault="00C63443" w:rsidP="003533A3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firstLine="75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533A3">
              <w:rPr>
                <w:rFonts w:ascii="Times New Roman" w:hAnsi="Times New Roman"/>
                <w:sz w:val="24"/>
                <w:szCs w:val="24"/>
              </w:rPr>
              <w:t>- через сервис Сбербанк Онлайн</w:t>
            </w:r>
          </w:p>
          <w:p w14:paraId="7C6A5935" w14:textId="7F1DBE6A" w:rsidR="0019000F" w:rsidRPr="003533A3" w:rsidRDefault="003533A3" w:rsidP="003533A3">
            <w:pPr>
              <w:pStyle w:val="HTML"/>
              <w:tabs>
                <w:tab w:val="clear" w:pos="916"/>
                <w:tab w:val="left" w:pos="609"/>
              </w:tabs>
              <w:ind w:firstLine="75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D05861" w:rsidRPr="003533A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19000F" w:rsidRPr="003533A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3533A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3533A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3533A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» </w:t>
            </w:r>
          </w:p>
          <w:p w14:paraId="0573EBC0" w14:textId="72E5A0FA" w:rsidR="004F7DBE" w:rsidRPr="003533A3" w:rsidRDefault="004F7DBE" w:rsidP="003533A3">
            <w:pPr>
              <w:pStyle w:val="HTML"/>
              <w:ind w:firstLine="75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533A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через мобильное приложение </w:t>
            </w:r>
            <w:r w:rsidRPr="0035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вартплата+»</w:t>
            </w:r>
          </w:p>
          <w:p w14:paraId="71089DFE" w14:textId="77777777" w:rsidR="002F727E" w:rsidRPr="00D13F96" w:rsidRDefault="002F727E" w:rsidP="003533A3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2DD99133" w14:textId="7102F5D6" w:rsidR="00596284" w:rsidRPr="00D13F96" w:rsidRDefault="003B6A67" w:rsidP="003533A3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13F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Плата </w:t>
            </w:r>
            <w:r w:rsidR="00E0143F" w:rsidRPr="00D13F96">
              <w:rPr>
                <w:rFonts w:ascii="Times New Roman" w:hAnsi="Times New Roman" w:cs="Times New Roman"/>
                <w:sz w:val="24"/>
                <w:szCs w:val="24"/>
              </w:rPr>
              <w:t xml:space="preserve">за коммунальные услуги, предоставляемые </w:t>
            </w:r>
            <w:r w:rsidR="00EB483C" w:rsidRPr="00D13F96">
              <w:rPr>
                <w:rFonts w:ascii="Times New Roman" w:hAnsi="Times New Roman" w:cs="Times New Roman"/>
                <w:sz w:val="24"/>
                <w:szCs w:val="24"/>
              </w:rPr>
              <w:t>ООО «НТСК»</w:t>
            </w:r>
            <w:r w:rsidR="00E0143F" w:rsidRPr="00D13F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35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носится ежемесячно </w:t>
            </w:r>
            <w:r w:rsidR="0055350D" w:rsidRPr="002631E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 15</w:t>
            </w:r>
            <w:r w:rsidRPr="002631E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го</w:t>
            </w:r>
            <w:r w:rsidRPr="00D13F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исла месяца, следующего за расчетным</w:t>
            </w:r>
            <w:r w:rsidR="00293C1D" w:rsidRPr="00D13F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14:paraId="0623CE6C" w14:textId="2410558D" w:rsidR="00E57C22" w:rsidRPr="00D13F96" w:rsidRDefault="00852077" w:rsidP="003533A3">
            <w:pPr>
              <w:jc w:val="both"/>
              <w:rPr>
                <w:b/>
              </w:rPr>
            </w:pPr>
            <w:r w:rsidRPr="00D13F96">
              <w:rPr>
                <w:b/>
              </w:rPr>
              <w:t xml:space="preserve">   </w:t>
            </w:r>
            <w:r w:rsidR="00E57C22" w:rsidRPr="00D13F96">
              <w:rPr>
                <w:b/>
              </w:rPr>
              <w:t xml:space="preserve">         Способы оплаты:</w:t>
            </w:r>
            <w:r w:rsidRPr="00D13F96">
              <w:rPr>
                <w:b/>
              </w:rPr>
              <w:t xml:space="preserve">        </w:t>
            </w:r>
          </w:p>
          <w:p w14:paraId="1B566FCC" w14:textId="75526973" w:rsidR="00852077" w:rsidRPr="00D13F96" w:rsidRDefault="00E57C22" w:rsidP="003533A3">
            <w:pPr>
              <w:jc w:val="both"/>
              <w:rPr>
                <w:color w:val="000000" w:themeColor="text1"/>
              </w:rPr>
            </w:pPr>
            <w:r w:rsidRPr="00D13F96">
              <w:rPr>
                <w:color w:val="000000" w:themeColor="text1"/>
              </w:rPr>
              <w:t xml:space="preserve">            </w:t>
            </w:r>
            <w:r w:rsidR="00852077" w:rsidRPr="00D13F96">
              <w:rPr>
                <w:color w:val="000000" w:themeColor="text1"/>
              </w:rPr>
              <w:t xml:space="preserve">- </w:t>
            </w:r>
            <w:r w:rsidR="002631E5" w:rsidRPr="000A2211">
              <w:rPr>
                <w:color w:val="000000" w:themeColor="text1"/>
              </w:rPr>
              <w:t xml:space="preserve"> </w:t>
            </w:r>
            <w:r w:rsidR="00852077" w:rsidRPr="00D13F96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1DA36B35" w:rsidR="00852077" w:rsidRPr="006A185B" w:rsidRDefault="00852077" w:rsidP="006A185B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contextualSpacing w:val="0"/>
              <w:jc w:val="both"/>
              <w:rPr>
                <w:color w:val="000000" w:themeColor="text1"/>
              </w:rPr>
            </w:pPr>
            <w:r w:rsidRPr="006A185B">
              <w:rPr>
                <w:color w:val="000000" w:themeColor="text1"/>
              </w:rPr>
              <w:t xml:space="preserve">- </w:t>
            </w:r>
            <w:r w:rsidR="006A185B">
              <w:t xml:space="preserve"> </w:t>
            </w:r>
            <w:r w:rsidR="006A185B" w:rsidRPr="006A185B">
              <w:rPr>
                <w:color w:val="000000" w:themeColor="text1"/>
              </w:rPr>
              <w:t>Единый портал потребителей https://sibgenco.services/</w:t>
            </w:r>
          </w:p>
          <w:p w14:paraId="4316E990" w14:textId="77777777" w:rsidR="00E57C22" w:rsidRPr="00D13F96" w:rsidRDefault="00E57C22" w:rsidP="003533A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contextualSpacing w:val="0"/>
              <w:jc w:val="both"/>
              <w:rPr>
                <w:color w:val="000000" w:themeColor="text1"/>
              </w:rPr>
            </w:pPr>
          </w:p>
          <w:p w14:paraId="18A04236" w14:textId="66B0383F" w:rsidR="00E57C22" w:rsidRPr="00D13F96" w:rsidRDefault="00E57C22" w:rsidP="003533A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contextualSpacing w:val="0"/>
              <w:jc w:val="both"/>
              <w:rPr>
                <w:color w:val="000000" w:themeColor="text1"/>
              </w:rPr>
            </w:pPr>
            <w:r w:rsidRPr="00D13F96">
              <w:rPr>
                <w:b/>
              </w:rPr>
              <w:t>Способы оплаты через партнёров</w:t>
            </w:r>
            <w:r w:rsidRPr="00D13F96">
              <w:t xml:space="preserve"> (комиссия уточняется при оплате):</w:t>
            </w:r>
          </w:p>
          <w:p w14:paraId="0144FD80" w14:textId="7B8CC290" w:rsidR="00852077" w:rsidRPr="00D13F96" w:rsidRDefault="00852077" w:rsidP="003533A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contextualSpacing w:val="0"/>
              <w:jc w:val="both"/>
              <w:rPr>
                <w:color w:val="000000" w:themeColor="text1"/>
              </w:rPr>
            </w:pPr>
            <w:r w:rsidRPr="00D13F96">
              <w:rPr>
                <w:color w:val="000000" w:themeColor="text1"/>
              </w:rPr>
              <w:t>- мобильные приложения «Квартплата+», «</w:t>
            </w:r>
            <w:proofErr w:type="spellStart"/>
            <w:r w:rsidRPr="00D13F96">
              <w:rPr>
                <w:color w:val="000000" w:themeColor="text1"/>
              </w:rPr>
              <w:t>П</w:t>
            </w:r>
            <w:r w:rsidR="001379FB" w:rsidRPr="00D13F96">
              <w:rPr>
                <w:color w:val="000000" w:themeColor="text1"/>
              </w:rPr>
              <w:t>латосфера</w:t>
            </w:r>
            <w:proofErr w:type="spellEnd"/>
            <w:r w:rsidR="001379FB" w:rsidRPr="00D13F96">
              <w:rPr>
                <w:color w:val="000000" w:themeColor="text1"/>
              </w:rPr>
              <w:t>»</w:t>
            </w:r>
          </w:p>
          <w:p w14:paraId="61601328" w14:textId="259EF69B" w:rsidR="00852077" w:rsidRPr="00D13F96" w:rsidRDefault="00852077" w:rsidP="003533A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contextualSpacing w:val="0"/>
              <w:jc w:val="both"/>
              <w:rPr>
                <w:color w:val="000000" w:themeColor="text1"/>
              </w:rPr>
            </w:pPr>
            <w:r w:rsidRPr="00D13F96">
              <w:rPr>
                <w:color w:val="000000" w:themeColor="text1"/>
              </w:rPr>
              <w:t>- платёжный</w:t>
            </w:r>
            <w:r w:rsidR="00C63443">
              <w:rPr>
                <w:color w:val="000000" w:themeColor="text1"/>
              </w:rPr>
              <w:t xml:space="preserve"> кабинет системы «Город»</w:t>
            </w:r>
          </w:p>
          <w:p w14:paraId="3DCBD1F4" w14:textId="009FFD0B" w:rsidR="00852077" w:rsidRPr="00D13F96" w:rsidRDefault="00852077" w:rsidP="003533A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contextualSpacing w:val="0"/>
              <w:jc w:val="both"/>
              <w:rPr>
                <w:color w:val="000000" w:themeColor="text1"/>
              </w:rPr>
            </w:pPr>
            <w:r w:rsidRPr="00D13F96">
              <w:rPr>
                <w:color w:val="000000" w:themeColor="text1"/>
              </w:rPr>
              <w:t xml:space="preserve">- </w:t>
            </w:r>
            <w:r w:rsidRPr="000A2211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0A2211">
              <w:rPr>
                <w:color w:val="000000" w:themeColor="text1"/>
              </w:rPr>
              <w:t>ОнЛайн</w:t>
            </w:r>
            <w:proofErr w:type="spellEnd"/>
            <w:r w:rsidRPr="000A2211">
              <w:rPr>
                <w:color w:val="000000" w:themeColor="text1"/>
              </w:rPr>
              <w:t xml:space="preserve">, Сбербанк </w:t>
            </w:r>
            <w:proofErr w:type="spellStart"/>
            <w:r w:rsidRPr="000A2211">
              <w:rPr>
                <w:color w:val="000000" w:themeColor="text1"/>
              </w:rPr>
              <w:t>автоплатеж</w:t>
            </w:r>
            <w:proofErr w:type="spellEnd"/>
            <w:r w:rsidRPr="000A2211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D13F96" w:rsidRDefault="00852077" w:rsidP="003533A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contextualSpacing w:val="0"/>
              <w:jc w:val="both"/>
              <w:rPr>
                <w:color w:val="000000" w:themeColor="text1"/>
              </w:rPr>
            </w:pPr>
            <w:r w:rsidRPr="00D13F96">
              <w:rPr>
                <w:color w:val="000000" w:themeColor="text1"/>
              </w:rPr>
              <w:t xml:space="preserve">- в кассах почты России и управляющих организаций, в кредитных организациях/коммерческих банках </w:t>
            </w:r>
          </w:p>
          <w:p w14:paraId="5593463B" w14:textId="77777777" w:rsidR="00E0143F" w:rsidRPr="00D13F96" w:rsidRDefault="00C92FFE" w:rsidP="003533A3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0143F" w:rsidRPr="00D13F96">
              <w:rPr>
                <w:rFonts w:ascii="Times New Roman" w:hAnsi="Times New Roman" w:cs="Times New Roman"/>
                <w:b/>
                <w:sz w:val="24"/>
                <w:szCs w:val="24"/>
              </w:rPr>
              <w:t>Платежные реквизиты ресурсоснабжающей организации:</w:t>
            </w:r>
          </w:p>
          <w:p w14:paraId="0DFA177C" w14:textId="77777777" w:rsidR="00B111E9" w:rsidRPr="00D13F96" w:rsidRDefault="00B111E9" w:rsidP="003533A3">
            <w:pPr>
              <w:pStyle w:val="a7"/>
              <w:rPr>
                <w:color w:val="000000"/>
              </w:rPr>
            </w:pPr>
            <w:r w:rsidRPr="00D13F96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D13F96">
              <w:rPr>
                <w:color w:val="000000"/>
              </w:rPr>
              <w:t>теплосбытовая</w:t>
            </w:r>
            <w:proofErr w:type="spellEnd"/>
            <w:r w:rsidRPr="00D13F96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D13F96" w:rsidRDefault="00B111E9" w:rsidP="003533A3">
            <w:r w:rsidRPr="00D13F96">
              <w:rPr>
                <w:color w:val="000000"/>
              </w:rPr>
              <w:t>Р/</w:t>
            </w:r>
            <w:proofErr w:type="spellStart"/>
            <w:r w:rsidRPr="00D13F96">
              <w:rPr>
                <w:color w:val="000000"/>
              </w:rPr>
              <w:t>сч</w:t>
            </w:r>
            <w:proofErr w:type="spellEnd"/>
            <w:r w:rsidRPr="00D13F96">
              <w:rPr>
                <w:color w:val="000000"/>
              </w:rPr>
              <w:t xml:space="preserve">: </w:t>
            </w:r>
            <w:r w:rsidR="00BC2101" w:rsidRPr="00D13F96">
              <w:t xml:space="preserve">40702810500000092140 </w:t>
            </w:r>
            <w:r w:rsidR="00E20CC4" w:rsidRPr="00D13F96">
              <w:rPr>
                <w:color w:val="000000"/>
              </w:rPr>
              <w:t xml:space="preserve">в </w:t>
            </w:r>
            <w:r w:rsidR="00BC2101" w:rsidRPr="00D13F96">
              <w:t>Банк ГПБ (АО), г. Москва</w:t>
            </w:r>
          </w:p>
          <w:p w14:paraId="5EECC434" w14:textId="00C163A2" w:rsidR="00B111E9" w:rsidRPr="00D13F96" w:rsidRDefault="00B111E9" w:rsidP="003533A3">
            <w:pPr>
              <w:pStyle w:val="a7"/>
              <w:rPr>
                <w:color w:val="000000"/>
              </w:rPr>
            </w:pPr>
            <w:proofErr w:type="gramStart"/>
            <w:r w:rsidRPr="00D13F96">
              <w:rPr>
                <w:color w:val="000000"/>
              </w:rPr>
              <w:t>Кор/счет</w:t>
            </w:r>
            <w:proofErr w:type="gramEnd"/>
            <w:r w:rsidRPr="00D13F96">
              <w:rPr>
                <w:color w:val="000000"/>
              </w:rPr>
              <w:t xml:space="preserve">: </w:t>
            </w:r>
            <w:r w:rsidR="00BC2101" w:rsidRPr="00D13F96">
              <w:t>30101810200000000823</w:t>
            </w:r>
          </w:p>
          <w:p w14:paraId="71B32E24" w14:textId="22A5C6DA" w:rsidR="002F727E" w:rsidRPr="00D13F96" w:rsidRDefault="00B111E9" w:rsidP="003533A3">
            <w:pPr>
              <w:pStyle w:val="a7"/>
              <w:rPr>
                <w:color w:val="000000"/>
              </w:rPr>
            </w:pPr>
            <w:r w:rsidRPr="00D13F96">
              <w:rPr>
                <w:color w:val="000000"/>
              </w:rPr>
              <w:t xml:space="preserve">ИНН: </w:t>
            </w:r>
            <w:r w:rsidR="00BE7052" w:rsidRPr="00D13F96">
              <w:t>2462222097</w:t>
            </w:r>
            <w:r w:rsidRPr="00D13F96">
              <w:rPr>
                <w:color w:val="000000"/>
              </w:rPr>
              <w:t xml:space="preserve">, КПП: </w:t>
            </w:r>
            <w:r w:rsidR="00BE7052" w:rsidRPr="00D13F96">
              <w:t>772501001</w:t>
            </w:r>
            <w:r w:rsidRPr="00D13F96">
              <w:rPr>
                <w:color w:val="000000"/>
              </w:rPr>
              <w:t xml:space="preserve">, БИК: </w:t>
            </w:r>
            <w:r w:rsidR="00BC2101" w:rsidRPr="00D13F96">
              <w:t>044525823</w:t>
            </w:r>
            <w:r w:rsidRPr="00D13F96">
              <w:rPr>
                <w:color w:val="000000"/>
              </w:rPr>
              <w:t>.</w:t>
            </w:r>
          </w:p>
          <w:p w14:paraId="4996E70B" w14:textId="77777777" w:rsidR="00BC2101" w:rsidRPr="00D13F96" w:rsidRDefault="00F507B8" w:rsidP="003533A3">
            <w:pPr>
              <w:pStyle w:val="a9"/>
              <w:rPr>
                <w:i/>
                <w:sz w:val="24"/>
                <w:szCs w:val="24"/>
                <w:u w:val="single"/>
              </w:rPr>
            </w:pPr>
            <w:r w:rsidRPr="00D13F96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14:paraId="0BFC5098" w14:textId="74750D94" w:rsidR="0048702C" w:rsidRPr="00D13F96" w:rsidRDefault="00E539F5" w:rsidP="003533A3">
            <w:pPr>
              <w:pStyle w:val="a9"/>
              <w:rPr>
                <w:i/>
                <w:sz w:val="24"/>
                <w:szCs w:val="24"/>
                <w:u w:val="single"/>
              </w:rPr>
            </w:pPr>
            <w:r w:rsidRPr="00D13F96">
              <w:rPr>
                <w:i/>
                <w:sz w:val="24"/>
                <w:szCs w:val="24"/>
                <w:u w:val="single"/>
              </w:rPr>
              <w:t>Дополнительную информацию Вы можете получить по телефону</w:t>
            </w:r>
            <w:r w:rsidR="0010041C" w:rsidRPr="00D13F96">
              <w:rPr>
                <w:i/>
                <w:sz w:val="24"/>
                <w:szCs w:val="24"/>
                <w:u w:val="single"/>
              </w:rPr>
              <w:t xml:space="preserve">: </w:t>
            </w:r>
          </w:p>
          <w:p w14:paraId="3A71FF4C" w14:textId="5DB9284B" w:rsidR="001B2FFF" w:rsidRPr="00D13F96" w:rsidRDefault="00C81264" w:rsidP="003533A3">
            <w:pPr>
              <w:pStyle w:val="a9"/>
              <w:rPr>
                <w:iCs/>
                <w:sz w:val="24"/>
                <w:szCs w:val="24"/>
              </w:rPr>
            </w:pPr>
            <w:r w:rsidRPr="00D13F96">
              <w:rPr>
                <w:i/>
                <w:sz w:val="24"/>
                <w:szCs w:val="24"/>
                <w:u w:val="single"/>
              </w:rPr>
              <w:t>8-800-300-55-55</w:t>
            </w:r>
            <w:r w:rsidR="0048702C" w:rsidRPr="00D13F96">
              <w:rPr>
                <w:i/>
                <w:sz w:val="24"/>
                <w:szCs w:val="24"/>
                <w:u w:val="single"/>
              </w:rPr>
              <w:t xml:space="preserve"> </w:t>
            </w:r>
            <w:r w:rsidR="001B2FFF" w:rsidRPr="00D13F96">
              <w:rPr>
                <w:iCs/>
                <w:sz w:val="24"/>
                <w:szCs w:val="24"/>
                <w:u w:val="single"/>
              </w:rPr>
              <w:t>(</w:t>
            </w:r>
            <w:proofErr w:type="spellStart"/>
            <w:r w:rsidR="001B2FFF" w:rsidRPr="00D13F96">
              <w:rPr>
                <w:iCs/>
                <w:sz w:val="24"/>
                <w:szCs w:val="24"/>
              </w:rPr>
              <w:t>пн-пт</w:t>
            </w:r>
            <w:proofErr w:type="spellEnd"/>
            <w:r w:rsidR="001B2FFF" w:rsidRPr="00D13F96">
              <w:rPr>
                <w:iCs/>
                <w:sz w:val="24"/>
                <w:szCs w:val="24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0A1C292C" w:rsidR="001222E3" w:rsidRDefault="001222E3" w:rsidP="00F02CC2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D954BC8"/>
    <w:multiLevelType w:val="hybridMultilevel"/>
    <w:tmpl w:val="023AC7AA"/>
    <w:lvl w:ilvl="0" w:tplc="67FCC8B0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44D906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A170C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26ECD2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42B032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163C24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B6697C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5A48B2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94E356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5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6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8D3"/>
    <w:rsid w:val="0000233E"/>
    <w:rsid w:val="00012739"/>
    <w:rsid w:val="0002071B"/>
    <w:rsid w:val="00022B15"/>
    <w:rsid w:val="0002410F"/>
    <w:rsid w:val="000334BA"/>
    <w:rsid w:val="00055E81"/>
    <w:rsid w:val="00076AE5"/>
    <w:rsid w:val="00086A3E"/>
    <w:rsid w:val="000A2211"/>
    <w:rsid w:val="000B73C2"/>
    <w:rsid w:val="000C21E0"/>
    <w:rsid w:val="000C26BD"/>
    <w:rsid w:val="000E4357"/>
    <w:rsid w:val="000F1D9B"/>
    <w:rsid w:val="0010041C"/>
    <w:rsid w:val="00120E99"/>
    <w:rsid w:val="001222E3"/>
    <w:rsid w:val="00135D67"/>
    <w:rsid w:val="001379FB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2572"/>
    <w:rsid w:val="001F4DD1"/>
    <w:rsid w:val="002027CE"/>
    <w:rsid w:val="00204309"/>
    <w:rsid w:val="0021301F"/>
    <w:rsid w:val="00220F00"/>
    <w:rsid w:val="00232030"/>
    <w:rsid w:val="002447FB"/>
    <w:rsid w:val="002631E5"/>
    <w:rsid w:val="002679AB"/>
    <w:rsid w:val="002734CD"/>
    <w:rsid w:val="00293C1D"/>
    <w:rsid w:val="002A1383"/>
    <w:rsid w:val="002A16F3"/>
    <w:rsid w:val="002A5E11"/>
    <w:rsid w:val="002C07FA"/>
    <w:rsid w:val="002C0929"/>
    <w:rsid w:val="002C3F23"/>
    <w:rsid w:val="002D78E6"/>
    <w:rsid w:val="002F3E05"/>
    <w:rsid w:val="002F727E"/>
    <w:rsid w:val="0031597D"/>
    <w:rsid w:val="00334D5E"/>
    <w:rsid w:val="003375BC"/>
    <w:rsid w:val="00342A47"/>
    <w:rsid w:val="003533A3"/>
    <w:rsid w:val="0036674E"/>
    <w:rsid w:val="003678A5"/>
    <w:rsid w:val="0038729E"/>
    <w:rsid w:val="003926A7"/>
    <w:rsid w:val="003B6A67"/>
    <w:rsid w:val="003B7E23"/>
    <w:rsid w:val="003D5C9F"/>
    <w:rsid w:val="0042043E"/>
    <w:rsid w:val="00427AF8"/>
    <w:rsid w:val="004314C7"/>
    <w:rsid w:val="00433B55"/>
    <w:rsid w:val="004429ED"/>
    <w:rsid w:val="00471948"/>
    <w:rsid w:val="0048702C"/>
    <w:rsid w:val="004C33B6"/>
    <w:rsid w:val="004C69E9"/>
    <w:rsid w:val="004D646A"/>
    <w:rsid w:val="004F7DBE"/>
    <w:rsid w:val="005127DF"/>
    <w:rsid w:val="00517B49"/>
    <w:rsid w:val="00522752"/>
    <w:rsid w:val="00531D46"/>
    <w:rsid w:val="00541DF2"/>
    <w:rsid w:val="00550AA3"/>
    <w:rsid w:val="0055350D"/>
    <w:rsid w:val="00561F59"/>
    <w:rsid w:val="00565950"/>
    <w:rsid w:val="00566CA6"/>
    <w:rsid w:val="00566E85"/>
    <w:rsid w:val="0057028D"/>
    <w:rsid w:val="005714B1"/>
    <w:rsid w:val="005870A7"/>
    <w:rsid w:val="00596284"/>
    <w:rsid w:val="005A6A40"/>
    <w:rsid w:val="005C643F"/>
    <w:rsid w:val="005D765D"/>
    <w:rsid w:val="005E6086"/>
    <w:rsid w:val="006069D6"/>
    <w:rsid w:val="00644504"/>
    <w:rsid w:val="00664071"/>
    <w:rsid w:val="006777CD"/>
    <w:rsid w:val="00687074"/>
    <w:rsid w:val="006A185B"/>
    <w:rsid w:val="006A5235"/>
    <w:rsid w:val="006B0BF4"/>
    <w:rsid w:val="006B200E"/>
    <w:rsid w:val="006B37A0"/>
    <w:rsid w:val="006C7159"/>
    <w:rsid w:val="006E7DF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0748E"/>
    <w:rsid w:val="0082504E"/>
    <w:rsid w:val="00831632"/>
    <w:rsid w:val="00831ACE"/>
    <w:rsid w:val="00852077"/>
    <w:rsid w:val="00852C58"/>
    <w:rsid w:val="00866227"/>
    <w:rsid w:val="008710D8"/>
    <w:rsid w:val="00872B1D"/>
    <w:rsid w:val="0089402D"/>
    <w:rsid w:val="00895D92"/>
    <w:rsid w:val="008A327B"/>
    <w:rsid w:val="008A7388"/>
    <w:rsid w:val="008C0953"/>
    <w:rsid w:val="008F2CCB"/>
    <w:rsid w:val="008F7844"/>
    <w:rsid w:val="00900A9B"/>
    <w:rsid w:val="0092087F"/>
    <w:rsid w:val="009257A9"/>
    <w:rsid w:val="00925F52"/>
    <w:rsid w:val="00932558"/>
    <w:rsid w:val="00977521"/>
    <w:rsid w:val="00987F68"/>
    <w:rsid w:val="00992B64"/>
    <w:rsid w:val="00993124"/>
    <w:rsid w:val="00993683"/>
    <w:rsid w:val="009A4EB7"/>
    <w:rsid w:val="009B7042"/>
    <w:rsid w:val="009B7BEB"/>
    <w:rsid w:val="009C0EB8"/>
    <w:rsid w:val="009C3CDB"/>
    <w:rsid w:val="009C686D"/>
    <w:rsid w:val="009E2A54"/>
    <w:rsid w:val="009E4591"/>
    <w:rsid w:val="009E6E59"/>
    <w:rsid w:val="009E700E"/>
    <w:rsid w:val="00A05B7F"/>
    <w:rsid w:val="00A24B4A"/>
    <w:rsid w:val="00A2765A"/>
    <w:rsid w:val="00A44ECF"/>
    <w:rsid w:val="00A570F9"/>
    <w:rsid w:val="00A66759"/>
    <w:rsid w:val="00A835F2"/>
    <w:rsid w:val="00AA0BA3"/>
    <w:rsid w:val="00AB6809"/>
    <w:rsid w:val="00AB7289"/>
    <w:rsid w:val="00AD1209"/>
    <w:rsid w:val="00AD2410"/>
    <w:rsid w:val="00AE0717"/>
    <w:rsid w:val="00AF1B8C"/>
    <w:rsid w:val="00AF348A"/>
    <w:rsid w:val="00AF4C21"/>
    <w:rsid w:val="00AF6F46"/>
    <w:rsid w:val="00B111E9"/>
    <w:rsid w:val="00B144D3"/>
    <w:rsid w:val="00B54AD7"/>
    <w:rsid w:val="00B66572"/>
    <w:rsid w:val="00B8797F"/>
    <w:rsid w:val="00B97AE9"/>
    <w:rsid w:val="00BC2101"/>
    <w:rsid w:val="00BD0105"/>
    <w:rsid w:val="00BE7052"/>
    <w:rsid w:val="00BF1518"/>
    <w:rsid w:val="00BF6283"/>
    <w:rsid w:val="00C45C30"/>
    <w:rsid w:val="00C53D9A"/>
    <w:rsid w:val="00C5730F"/>
    <w:rsid w:val="00C63443"/>
    <w:rsid w:val="00C71756"/>
    <w:rsid w:val="00C75817"/>
    <w:rsid w:val="00C81264"/>
    <w:rsid w:val="00C92FFE"/>
    <w:rsid w:val="00CA1668"/>
    <w:rsid w:val="00CB48B2"/>
    <w:rsid w:val="00CD3DCE"/>
    <w:rsid w:val="00CE2FEF"/>
    <w:rsid w:val="00CF53E1"/>
    <w:rsid w:val="00D017D8"/>
    <w:rsid w:val="00D01A4C"/>
    <w:rsid w:val="00D05861"/>
    <w:rsid w:val="00D113A7"/>
    <w:rsid w:val="00D13F96"/>
    <w:rsid w:val="00D163B6"/>
    <w:rsid w:val="00D16CBE"/>
    <w:rsid w:val="00D232DE"/>
    <w:rsid w:val="00D548EA"/>
    <w:rsid w:val="00D659E9"/>
    <w:rsid w:val="00D9000F"/>
    <w:rsid w:val="00DB120C"/>
    <w:rsid w:val="00DD448A"/>
    <w:rsid w:val="00DE421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57C22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1330"/>
    <w:rsid w:val="00EE32BB"/>
    <w:rsid w:val="00EF0F97"/>
    <w:rsid w:val="00EF5A22"/>
    <w:rsid w:val="00EF61E9"/>
    <w:rsid w:val="00F02B8E"/>
    <w:rsid w:val="00F02CC2"/>
    <w:rsid w:val="00F11EE9"/>
    <w:rsid w:val="00F2003A"/>
    <w:rsid w:val="00F208D3"/>
    <w:rsid w:val="00F50102"/>
    <w:rsid w:val="00F507B8"/>
    <w:rsid w:val="00F50B9D"/>
    <w:rsid w:val="00F64841"/>
    <w:rsid w:val="00F657E0"/>
    <w:rsid w:val="00F80A18"/>
    <w:rsid w:val="00F90753"/>
    <w:rsid w:val="00FA271F"/>
    <w:rsid w:val="00FB01B1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154B-4331-4D6C-8482-D2E06C64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лотникова Наталья Александровна \ Natalia Plotnikova</cp:lastModifiedBy>
  <cp:revision>11</cp:revision>
  <cp:lastPrinted>2026-01-20T02:29:00Z</cp:lastPrinted>
  <dcterms:created xsi:type="dcterms:W3CDTF">2025-12-17T09:12:00Z</dcterms:created>
  <dcterms:modified xsi:type="dcterms:W3CDTF">2026-01-22T07:33:00Z</dcterms:modified>
</cp:coreProperties>
</file>